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4EC" w:rsidRDefault="00F924EC" w:rsidP="00F924EC">
      <w:pPr>
        <w:pStyle w:val="pnormal"/>
      </w:pPr>
      <w:r>
        <w:t>Šolski center Slovenske Konjice - Zreče</w:t>
      </w:r>
    </w:p>
    <w:p w:rsidR="00F924EC" w:rsidRDefault="00F924EC" w:rsidP="00F924EC">
      <w:pPr>
        <w:pStyle w:val="pnormal"/>
      </w:pPr>
      <w:r>
        <w:t>Gimnazija Slovenske Konjice</w:t>
      </w:r>
    </w:p>
    <w:p w:rsidR="00F924EC" w:rsidRPr="00247153" w:rsidRDefault="00F924EC" w:rsidP="00F924EC">
      <w:pPr>
        <w:pStyle w:val="pnormal"/>
        <w:rPr>
          <w:b/>
          <w:bCs/>
          <w:sz w:val="24"/>
          <w:szCs w:val="24"/>
        </w:rPr>
      </w:pPr>
      <w:r w:rsidRPr="00247153">
        <w:rPr>
          <w:b/>
          <w:bCs/>
          <w:sz w:val="24"/>
          <w:szCs w:val="24"/>
        </w:rPr>
        <w:t>Gimnazija</w:t>
      </w:r>
    </w:p>
    <w:p w:rsidR="00F924EC" w:rsidRDefault="00F924EC" w:rsidP="00F924EC">
      <w:pPr>
        <w:pStyle w:val="pnaslov"/>
      </w:pPr>
    </w:p>
    <w:p w:rsidR="00F924EC" w:rsidRDefault="00F924EC" w:rsidP="00F924EC">
      <w:pPr>
        <w:pStyle w:val="pnaslov"/>
      </w:pPr>
      <w:r>
        <w:rPr>
          <w:rStyle w:val="fnaslov"/>
          <w:bCs/>
          <w:szCs w:val="28"/>
        </w:rPr>
        <w:t>IZBOR UČBENIKOV, DELOVNIH ZVEZKOV IN OSTAL</w:t>
      </w:r>
      <w:r w:rsidR="00C30663">
        <w:rPr>
          <w:rStyle w:val="fnaslov"/>
          <w:bCs/>
          <w:szCs w:val="28"/>
        </w:rPr>
        <w:t>IH POTRBŠČIN ZA ŠOLSKO LETO 202</w:t>
      </w:r>
      <w:r w:rsidR="00B64E03">
        <w:rPr>
          <w:rStyle w:val="fnaslov"/>
          <w:bCs/>
          <w:szCs w:val="28"/>
        </w:rPr>
        <w:t>6</w:t>
      </w:r>
      <w:r w:rsidR="00C30663">
        <w:rPr>
          <w:rStyle w:val="fnaslov"/>
          <w:bCs/>
          <w:szCs w:val="28"/>
        </w:rPr>
        <w:t>/202</w:t>
      </w:r>
      <w:r w:rsidR="00B64E03">
        <w:rPr>
          <w:rStyle w:val="fnaslov"/>
          <w:bCs/>
          <w:szCs w:val="28"/>
        </w:rPr>
        <w:t>7</w:t>
      </w:r>
    </w:p>
    <w:p w:rsidR="00F924EC" w:rsidRDefault="00B64E03" w:rsidP="00F924EC">
      <w:pPr>
        <w:pStyle w:val="pnormal"/>
        <w:jc w:val="right"/>
      </w:pPr>
      <w:r>
        <w:t>Maj, 2026</w:t>
      </w:r>
    </w:p>
    <w:p w:rsidR="00F924EC" w:rsidRDefault="00F924EC" w:rsidP="00F924EC">
      <w:pPr>
        <w:pStyle w:val="pnormal"/>
      </w:pPr>
    </w:p>
    <w:p w:rsidR="00F924EC" w:rsidRDefault="00F924EC" w:rsidP="00F924EC">
      <w:pPr>
        <w:pStyle w:val="ppodnaslov"/>
        <w:rPr>
          <w:rStyle w:val="fpodnaslov"/>
          <w:bCs/>
          <w:szCs w:val="24"/>
        </w:rPr>
      </w:pPr>
      <w:r>
        <w:rPr>
          <w:rStyle w:val="fpodnaslov"/>
          <w:bCs/>
          <w:szCs w:val="24"/>
        </w:rPr>
        <w:t>4. LETNIK</w:t>
      </w:r>
    </w:p>
    <w:p w:rsidR="00E90E1B" w:rsidRDefault="00E90E1B" w:rsidP="00F924EC">
      <w:pPr>
        <w:pStyle w:val="ppodnaslov"/>
        <w:rPr>
          <w:rStyle w:val="fpodnaslov"/>
          <w:bCs/>
          <w:szCs w:val="24"/>
        </w:rPr>
      </w:pPr>
    </w:p>
    <w:p w:rsidR="00F924EC" w:rsidRDefault="00F924EC" w:rsidP="00F924EC">
      <w:pPr>
        <w:pStyle w:val="ppodnaslov"/>
        <w:rPr>
          <w:b/>
          <w:sz w:val="24"/>
          <w:szCs w:val="24"/>
        </w:rPr>
      </w:pPr>
      <w:r>
        <w:rPr>
          <w:b/>
          <w:sz w:val="24"/>
          <w:szCs w:val="24"/>
        </w:rPr>
        <w:t>UČBENIKI</w:t>
      </w:r>
    </w:p>
    <w:p w:rsidR="00826E68" w:rsidRDefault="00826E68" w:rsidP="00826E68">
      <w:pPr>
        <w:pStyle w:val="pnormal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34"/>
        <w:gridCol w:w="2667"/>
        <w:gridCol w:w="631"/>
      </w:tblGrid>
      <w:tr w:rsidR="00B64E03" w:rsidTr="00FD25B0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B64E03" w:rsidRDefault="00B64E03" w:rsidP="00FD25B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64E03" w:rsidRDefault="00B64E03" w:rsidP="00FD25B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B64E03" w:rsidRDefault="00B64E03" w:rsidP="00FD25B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J. Kos et </w:t>
            </w:r>
            <w:proofErr w:type="spellStart"/>
            <w:r>
              <w:t>al</w:t>
            </w:r>
            <w:proofErr w:type="spellEnd"/>
            <w:r>
              <w:t>.: SVET KNJIŽEVNOSTI 4, učbenik za slovenščino-književnost, prenova, založba PIVEC, količina: 1, EAN: 97896168178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8,5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R. </w:t>
            </w:r>
            <w:proofErr w:type="spellStart"/>
            <w:r>
              <w:t>Wechtersbach</w:t>
            </w:r>
            <w:proofErr w:type="spellEnd"/>
            <w:r>
              <w:t>: INFORMATIKA, učbenik, založba SAJI, količina: 1, EAN: 97896191143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36,0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J. Senegačnik: OBČA GEOGRAFIJA, učbenik, prenova 2020, založba MODRIJAN, količina: 1, EAN: 978961707084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2,0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GEOGRAFIJA SODOBNEGA SVETA, učbenik, založba MODRIJAN, količina: 1, EAN: 98796170706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2,0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GEOGRAFIJA SODOBNE EVROPE, učbenik, založba MODRIJAN, količina: 1, EAN: 978961707088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2,0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GEOGRAFIJA SODOBNE SLOVENIJE 1, učbenik, založba MODRIJAN, količina: 1, EAN: 978961712132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2,0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GEOGRAFIJA SODOBNE SLOVENIJE 2, učbenik, založba MODRIJAN, količina: 1, EAN: 978961712135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2,0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UVOD V PSIHOLOGIJO, učbenik, prenova, založba DZS, količina: 1, EAN: 978961020108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9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PSIHOLOGIJA, Spoznanja in dileme, učbenik, prenova, založba DZS, količina: 1, EAN: 978961020109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1,5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dr. A. Cedilnik et </w:t>
            </w:r>
            <w:proofErr w:type="spellStart"/>
            <w:r>
              <w:t>al</w:t>
            </w:r>
            <w:proofErr w:type="spellEnd"/>
            <w:r>
              <w:t>.: ZGODOVINA 1, Prazgodovina in stari vek, učbenik, založba MKZ, količina: 1, EAN: 978961015064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4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Frantar Š. et </w:t>
            </w:r>
            <w:proofErr w:type="spellStart"/>
            <w:r>
              <w:t>al</w:t>
            </w:r>
            <w:proofErr w:type="spellEnd"/>
            <w:r>
              <w:t>.: ZGODOVINA 2, Srednji in novi vek, učbenik, založba MKZ, količina: 1, EAN: 978961015357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4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V. Brodnik, G. </w:t>
            </w:r>
            <w:proofErr w:type="spellStart"/>
            <w:r>
              <w:t>Antoličič</w:t>
            </w:r>
            <w:proofErr w:type="spellEnd"/>
            <w:r>
              <w:t>, Š. Frantar, D. Babič: ZGODOVINA 3, učbenik, založba MKZ, količina: 1, EAN: 978961015578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4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GODOVINA 4, Sodobnost, učbenik, založba MKZ, količina: 1, EAN: 978961015988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4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M. Počkar, T. Popit, S. Andolšek, A. Barle Lakota: UVOD V SOCIOLOGIJO, učbenik, založba DZS, količina: 1, EAN: 978961020110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8,0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M. Počkar, M. Tavčar Krajnc: SOCIOLOGIJA, učbenik, založba DZS, količina: 1, EAN: 978961020111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8,5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J. Dolenc Koce, I. Tomažič et </w:t>
            </w:r>
            <w:proofErr w:type="spellStart"/>
            <w:r>
              <w:t>al</w:t>
            </w:r>
            <w:proofErr w:type="spellEnd"/>
            <w:r>
              <w:t>.: BIOLOGIJA 1, O biologiji, celicah in genetiki odlikujejo, učbenik, založba MKZ, količina: 1, EAN: 97896101210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4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D. Tome et </w:t>
            </w:r>
            <w:proofErr w:type="spellStart"/>
            <w:r>
              <w:t>al</w:t>
            </w:r>
            <w:proofErr w:type="spellEnd"/>
            <w:r>
              <w:t>.: EVOLUCIJA, BIOTSKA PESTROST IN EKOLOGIJA, učbenik, 2 dela, založba DZS, količina: 1, EAN: 9788634139914, 97896102019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36,8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D. Tome et </w:t>
            </w:r>
            <w:proofErr w:type="spellStart"/>
            <w:r>
              <w:t>al</w:t>
            </w:r>
            <w:proofErr w:type="spellEnd"/>
            <w:r>
              <w:t>.: EVOLUCIJA, BIOTSKA PESTROST IN EKOLOGIJA,  EKOLOGIJA, učbenik, založba DZS, količina: 1, EAN: 97896102019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9,5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lastRenderedPageBreak/>
              <w:t xml:space="preserve">G. </w:t>
            </w:r>
            <w:proofErr w:type="spellStart"/>
            <w:r>
              <w:t>Belušič</w:t>
            </w:r>
            <w:proofErr w:type="spellEnd"/>
            <w:r>
              <w:t xml:space="preserve">, M. </w:t>
            </w:r>
            <w:proofErr w:type="spellStart"/>
            <w:r>
              <w:t>Vittori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BIOLOGIJA 2, O zgradbi in delovanju organizmov, učbenik, založba MKZ, količina: 1, EAN: 978961015065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4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A. Mohorič, V. Babič: FIZIKA 1, učbenik, založba MKZ, količina: 1, EAN: 978961015537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4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A. Mohorič, V. Babič: FIZIKA 2, učbenik, založba MKZ, količina: 1, EAN: 978961015538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4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A. Mohorič, V. Babič: FIZIKA 3, učbenik, založba MKZ, količina: 1, EAN: 97896101553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4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1, učbenik, založba JUTRO, količina: 1, EAN: 978961674623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6,5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2, učbenik, založba JUTRO, količina: 1, EAN: 978961674622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6,5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3, učbenik, založba JUTRO, količina: 1, EAN: 978961643394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7,5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</w:tcBorders>
          </w:tcPr>
          <w:p w:rsidR="00B64E03" w:rsidRDefault="00B64E03" w:rsidP="00FD25B0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rPr>
                <w:b/>
              </w:rPr>
              <w:t>573,30</w:t>
            </w:r>
          </w:p>
        </w:tc>
      </w:tr>
    </w:tbl>
    <w:p w:rsidR="003E48E2" w:rsidRDefault="003E48E2" w:rsidP="00F924EC">
      <w:pPr>
        <w:pStyle w:val="ppodnaslov"/>
        <w:rPr>
          <w:b/>
          <w:sz w:val="24"/>
          <w:szCs w:val="24"/>
        </w:rPr>
      </w:pPr>
    </w:p>
    <w:p w:rsidR="00257C9D" w:rsidRDefault="00257C9D" w:rsidP="00F924EC">
      <w:pPr>
        <w:pStyle w:val="ppodnaslov"/>
        <w:rPr>
          <w:b/>
          <w:sz w:val="24"/>
          <w:szCs w:val="24"/>
        </w:rPr>
      </w:pPr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t>DELOVNI ZVEZ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42"/>
        <w:gridCol w:w="2659"/>
        <w:gridCol w:w="631"/>
      </w:tblGrid>
      <w:tr w:rsidR="00B64E03" w:rsidTr="00FD25B0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B64E03" w:rsidRDefault="00B64E03" w:rsidP="00FD25B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64E03" w:rsidRDefault="00B64E03" w:rsidP="00FD25B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B64E03" w:rsidRDefault="00B64E03" w:rsidP="00FD25B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M. Bon Klanjšček, B. </w:t>
            </w:r>
            <w:proofErr w:type="spellStart"/>
            <w:r>
              <w:t>Dvoržak</w:t>
            </w:r>
            <w:proofErr w:type="spellEnd"/>
            <w:r>
              <w:t xml:space="preserve">, D. </w:t>
            </w:r>
            <w:proofErr w:type="spellStart"/>
            <w:r>
              <w:t>Felda</w:t>
            </w:r>
            <w:proofErr w:type="spellEnd"/>
            <w:r>
              <w:t xml:space="preserve">, S. France, M. </w:t>
            </w:r>
            <w:proofErr w:type="spellStart"/>
            <w:r>
              <w:t>Škrlec</w:t>
            </w:r>
            <w:proofErr w:type="spellEnd"/>
            <w:r>
              <w:t>: MATEMATIKA 4, zbirka nalog za gimnazije, prenova 2021, založba DZS, količina: 1, EAN: 97896102099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1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ON SCREEN B2+, učbenik za angleščino, prenova, založba DZS-EPC, količina: 1, EAN: 9781471532979</w:t>
            </w:r>
          </w:p>
          <w:p w:rsidR="00B64E03" w:rsidRDefault="00B64E03" w:rsidP="00FD25B0">
            <w:pPr>
              <w:pStyle w:val="pnormal"/>
            </w:pPr>
            <w:r>
              <w:rPr>
                <w:b/>
                <w:color w:val="000000"/>
              </w:rPr>
              <w:t>Uporabljate lanskega naprej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32,2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M. Bavdek: ANGLEŠČINA - Zbirka maturitetnih nalog z rešitvami 2017-2022, Bralno razumevanje ter poznavanje in raba jezika, založba RIC, količina: 1, EAN: 978961689979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5,8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DIREKT INTERAKTIV 2, delovni zvezek, založba ROKUS-KLETT, količina: 1, EAN: 9789612921729</w:t>
            </w:r>
          </w:p>
          <w:p w:rsidR="00B64E03" w:rsidRDefault="00B64E03" w:rsidP="00FD25B0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7,6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DIREKT INTERAKTIV 2, učbenik, založba ROKUS-KLETT, količina: 1, EAN: 9789612921736</w:t>
            </w:r>
          </w:p>
          <w:p w:rsidR="00B64E03" w:rsidRDefault="00B64E03" w:rsidP="00FD25B0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8,7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prevod dr. K. </w:t>
            </w:r>
            <w:proofErr w:type="spellStart"/>
            <w:r>
              <w:t>Natek</w:t>
            </w:r>
            <w:proofErr w:type="spellEnd"/>
            <w:r>
              <w:t>: ATLAS SVETA ZA OSNOVNE IN SREDNJE ŠOLE, prenova 2020, založba MKZ, količina: 1, EAN: 9789610159292</w:t>
            </w:r>
          </w:p>
          <w:p w:rsidR="00B64E03" w:rsidRDefault="00B64E03" w:rsidP="00FD25B0">
            <w:pPr>
              <w:pStyle w:val="pnormal"/>
            </w:pPr>
            <w:r>
              <w:rPr>
                <w:b/>
                <w:color w:val="000000"/>
              </w:rPr>
              <w:t>UPORABLJATE LANSKE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44,99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Več avtorjev: ROČNI ZEMLJEVID SLOVENIJE 1:500000, založba DZS, količina: 1, EAN: 97896102019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5,8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SONJA ŠKRLJ POČKAJ, DAMJANA KRIVEC ČARMAN, PETRA ŠTAMPFL, GORDANA POPOVIČ LOZAR, ALEKSADRA BOLDIN, IRENA PARADŽIK KOVAČIČ, BARBARA ARZENŠEK, ALENKA CEDILNIK: ZGODOVINA NA KRATKO, priročnik za učenje zgodovine v gimnaziji in za pripravo na maturo, založba MKZ, količina: 1, EAN: 9789610160335</w:t>
            </w:r>
          </w:p>
          <w:p w:rsidR="00B64E03" w:rsidRDefault="00B64E03" w:rsidP="00FD25B0">
            <w:pPr>
              <w:pStyle w:val="pnormal"/>
            </w:pPr>
            <w:r>
              <w:rPr>
                <w:b/>
                <w:color w:val="000000"/>
              </w:rPr>
              <w:t>PRIPOROČENO, ZA TISTE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29,99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1, naloge iz kemije, II. Izdaja, založba JUTRO, količina: 1, EAN: 9789616746861</w:t>
            </w:r>
          </w:p>
          <w:p w:rsidR="00B64E03" w:rsidRDefault="00B64E03" w:rsidP="00FD25B0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5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2, naloge iz kemije, 2. izdaja, založba JUTRO, količina: 1, EAN: 9789617024203</w:t>
            </w:r>
          </w:p>
          <w:p w:rsidR="00B64E03" w:rsidRDefault="00B64E03" w:rsidP="00FD25B0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7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3, naloge iz kemije, II. Izdaja, založba JUTRO, količina: 1, EAN: 978961702410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9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lastRenderedPageBreak/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ZA MATURO ZNAM, naloge iz kemije, II. Izdaja, založba JUTRO, količina: 1, EAN: 978961702401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t>19,90</w:t>
            </w:r>
          </w:p>
        </w:tc>
      </w:tr>
      <w:tr w:rsidR="00B64E03" w:rsidTr="00FD25B0">
        <w:tc>
          <w:tcPr>
            <w:tcW w:w="6633" w:type="dxa"/>
            <w:tcBorders>
              <w:top w:val="single" w:sz="6" w:space="0" w:color="AAAAAA"/>
            </w:tcBorders>
          </w:tcPr>
          <w:p w:rsidR="00B64E03" w:rsidRDefault="00B64E03" w:rsidP="00FD25B0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rPr>
                <w:b/>
              </w:rPr>
              <w:t>260,58</w:t>
            </w:r>
          </w:p>
        </w:tc>
      </w:tr>
    </w:tbl>
    <w:p w:rsidR="006A4FFC" w:rsidRDefault="006A4FFC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826E68" w:rsidRDefault="00826E68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t>OSTALE POTREBŠČINE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2"/>
        <w:gridCol w:w="2686"/>
        <w:gridCol w:w="554"/>
      </w:tblGrid>
      <w:tr w:rsidR="00B64E03" w:rsidTr="00B64E03">
        <w:tc>
          <w:tcPr>
            <w:tcW w:w="5792" w:type="dxa"/>
            <w:tcBorders>
              <w:bottom w:val="single" w:sz="6" w:space="0" w:color="AAAAAA"/>
            </w:tcBorders>
            <w:vAlign w:val="bottom"/>
          </w:tcPr>
          <w:p w:rsidR="00B64E03" w:rsidRDefault="00B64E03" w:rsidP="00FD25B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86" w:type="dxa"/>
            <w:tcBorders>
              <w:bottom w:val="single" w:sz="6" w:space="0" w:color="AAAAAA"/>
            </w:tcBorders>
            <w:vAlign w:val="bottom"/>
          </w:tcPr>
          <w:p w:rsidR="00B64E03" w:rsidRDefault="00B64E03" w:rsidP="00FD25B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54" w:type="dxa"/>
            <w:tcBorders>
              <w:bottom w:val="single" w:sz="6" w:space="0" w:color="AAAAAA"/>
            </w:tcBorders>
            <w:vAlign w:val="bottom"/>
          </w:tcPr>
          <w:p w:rsidR="00B64E03" w:rsidRDefault="00B64E03" w:rsidP="00FD25B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Slovenščin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Matemat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RAVNILO GEOTRIKOTNIK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Matematika</w:t>
            </w:r>
            <w:r>
              <w:t>, Fiz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ŠESTILO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Matematika</w:t>
            </w:r>
            <w:r>
              <w:t>, Fiz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Matematika</w:t>
            </w:r>
            <w:r>
              <w:t>, Fizika, K</w:t>
            </w:r>
            <w:bookmarkStart w:id="0" w:name="_GoBack"/>
            <w:bookmarkEnd w:id="0"/>
            <w:r>
              <w:t>em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Angleško - slovenski in Slovensko - angleški slovar ali Angleško - angleški slovar v knjižni obliki - PRISKRBITE SAMI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Angleščina kot prv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Angleščina kot prv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Nemščina kot drug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KEMIČNI SVINČNIK, moder, količina: 2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Nemščina kot drug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KEMIČNI SVINČNIK, rdeč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Nemščina kot drug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 xml:space="preserve">Dvojezični slovar v knjižni ali elektronski obliki - PRISKRBITE SAMI. 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Nemščina kot drug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Informat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Geograf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Psiholog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godovin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Sociolog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Biolog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VEZEK, veliki A4, 50-listni, visoki karo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Fiz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Kem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Opremo za šport (športne hlače, majica, športni copati)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Športna vzgo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t>Filozof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</w:p>
        </w:tc>
      </w:tr>
      <w:tr w:rsidR="00B64E03" w:rsidTr="00B64E03">
        <w:tc>
          <w:tcPr>
            <w:tcW w:w="5792" w:type="dxa"/>
            <w:tcBorders>
              <w:top w:val="single" w:sz="6" w:space="0" w:color="AAAAAA"/>
            </w:tcBorders>
          </w:tcPr>
          <w:p w:rsidR="00B64E03" w:rsidRDefault="00B64E03" w:rsidP="00FD25B0">
            <w:pPr>
              <w:pStyle w:val="pnormal"/>
            </w:pPr>
          </w:p>
        </w:tc>
        <w:tc>
          <w:tcPr>
            <w:tcW w:w="2686" w:type="dxa"/>
            <w:tcBorders>
              <w:top w:val="single" w:sz="6" w:space="0" w:color="AAAAAA"/>
            </w:tcBorders>
          </w:tcPr>
          <w:p w:rsidR="00B64E03" w:rsidRDefault="00B64E03" w:rsidP="00FD25B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54" w:type="dxa"/>
            <w:tcBorders>
              <w:top w:val="single" w:sz="6" w:space="0" w:color="AAAAAA"/>
            </w:tcBorders>
          </w:tcPr>
          <w:p w:rsidR="00B64E03" w:rsidRDefault="00B64E03" w:rsidP="00FD25B0">
            <w:pPr>
              <w:pStyle w:val="pnormal"/>
            </w:pPr>
            <w:r>
              <w:rPr>
                <w:b/>
              </w:rPr>
              <w:t>0,00</w:t>
            </w:r>
          </w:p>
        </w:tc>
      </w:tr>
    </w:tbl>
    <w:p w:rsidR="00C30663" w:rsidRDefault="00C30663" w:rsidP="00C30663">
      <w:pPr>
        <w:pStyle w:val="pnormal"/>
      </w:pPr>
    </w:p>
    <w:p w:rsidR="00E90E1B" w:rsidRDefault="00E90E1B" w:rsidP="00F924EC"/>
    <w:p w:rsidR="00E90E1B" w:rsidRDefault="00E90E1B" w:rsidP="00F924EC"/>
    <w:p w:rsidR="00F924EC" w:rsidRDefault="00F924EC" w:rsidP="00F924EC"/>
    <w:p w:rsidR="00F924EC" w:rsidRPr="00386F89" w:rsidRDefault="00F924EC" w:rsidP="00F924EC">
      <w:pPr>
        <w:pStyle w:val="pnormal"/>
        <w:rPr>
          <w:sz w:val="20"/>
          <w:szCs w:val="20"/>
        </w:rPr>
      </w:pPr>
      <w:r>
        <w:rPr>
          <w:sz w:val="20"/>
          <w:szCs w:val="20"/>
        </w:rPr>
        <w:t>S</w:t>
      </w:r>
      <w:r w:rsidRPr="00386F89">
        <w:rPr>
          <w:sz w:val="20"/>
          <w:szCs w:val="20"/>
        </w:rPr>
        <w:t>krbnica učbeniškega sklada</w:t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6D47">
        <w:rPr>
          <w:sz w:val="20"/>
          <w:szCs w:val="20"/>
        </w:rPr>
        <w:t>R</w:t>
      </w:r>
      <w:r w:rsidR="00274311">
        <w:rPr>
          <w:sz w:val="20"/>
          <w:szCs w:val="20"/>
        </w:rPr>
        <w:t>avnateljica - d</w:t>
      </w:r>
      <w:r>
        <w:rPr>
          <w:sz w:val="20"/>
          <w:szCs w:val="20"/>
        </w:rPr>
        <w:t>irektorica</w:t>
      </w:r>
      <w:r w:rsidRPr="00386F89">
        <w:tab/>
        <w:t xml:space="preserve"> </w:t>
      </w:r>
    </w:p>
    <w:p w:rsidR="00F924EC" w:rsidRPr="00386F89" w:rsidRDefault="00F924EC" w:rsidP="00F924EC">
      <w:pPr>
        <w:rPr>
          <w:sz w:val="20"/>
          <w:szCs w:val="20"/>
        </w:rPr>
      </w:pPr>
      <w:r w:rsidRPr="00386F89">
        <w:rPr>
          <w:sz w:val="20"/>
          <w:szCs w:val="20"/>
        </w:rPr>
        <w:t>Doroteja Rušnik Stramšak</w:t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  <w:t xml:space="preserve"> </w:t>
      </w:r>
      <w:r w:rsidR="00DE2889">
        <w:rPr>
          <w:sz w:val="20"/>
          <w:szCs w:val="20"/>
        </w:rPr>
        <w:t xml:space="preserve">mag. </w:t>
      </w:r>
      <w:r w:rsidRPr="00386F89">
        <w:rPr>
          <w:sz w:val="20"/>
          <w:szCs w:val="20"/>
        </w:rPr>
        <w:t>Jasmina Mihelak Zupančič</w:t>
      </w:r>
    </w:p>
    <w:sectPr w:rsidR="00F924EC" w:rsidRPr="00386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4E4A"/>
    <w:multiLevelType w:val="hybridMultilevel"/>
    <w:tmpl w:val="61E8911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8B0"/>
    <w:multiLevelType w:val="hybridMultilevel"/>
    <w:tmpl w:val="B00E83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214E"/>
    <w:multiLevelType w:val="hybridMultilevel"/>
    <w:tmpl w:val="46629A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6DE6"/>
    <w:multiLevelType w:val="hybridMultilevel"/>
    <w:tmpl w:val="885499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4A7"/>
    <w:multiLevelType w:val="hybridMultilevel"/>
    <w:tmpl w:val="7DEC614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296"/>
    <w:multiLevelType w:val="hybridMultilevel"/>
    <w:tmpl w:val="D7A091F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5730"/>
    <w:multiLevelType w:val="hybridMultilevel"/>
    <w:tmpl w:val="85F472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EC"/>
    <w:rsid w:val="00021CF5"/>
    <w:rsid w:val="00076C2C"/>
    <w:rsid w:val="00090241"/>
    <w:rsid w:val="000A6D47"/>
    <w:rsid w:val="000F1893"/>
    <w:rsid w:val="00257C9D"/>
    <w:rsid w:val="00274311"/>
    <w:rsid w:val="002978EF"/>
    <w:rsid w:val="002B65EE"/>
    <w:rsid w:val="002D76C8"/>
    <w:rsid w:val="002E6F74"/>
    <w:rsid w:val="0036119B"/>
    <w:rsid w:val="00372110"/>
    <w:rsid w:val="003855BC"/>
    <w:rsid w:val="003E48E2"/>
    <w:rsid w:val="006225CB"/>
    <w:rsid w:val="006241DC"/>
    <w:rsid w:val="00667F2C"/>
    <w:rsid w:val="00676DD1"/>
    <w:rsid w:val="006A34AA"/>
    <w:rsid w:val="006A4FFC"/>
    <w:rsid w:val="007C6335"/>
    <w:rsid w:val="007D6A86"/>
    <w:rsid w:val="00826E68"/>
    <w:rsid w:val="008B2F84"/>
    <w:rsid w:val="008E7F48"/>
    <w:rsid w:val="009057DD"/>
    <w:rsid w:val="00953A20"/>
    <w:rsid w:val="00AC3EC5"/>
    <w:rsid w:val="00B64E03"/>
    <w:rsid w:val="00BF7612"/>
    <w:rsid w:val="00C30663"/>
    <w:rsid w:val="00C779D9"/>
    <w:rsid w:val="00CD1B79"/>
    <w:rsid w:val="00CF010E"/>
    <w:rsid w:val="00D930D5"/>
    <w:rsid w:val="00DB4109"/>
    <w:rsid w:val="00DC0D54"/>
    <w:rsid w:val="00DE2889"/>
    <w:rsid w:val="00E90E1B"/>
    <w:rsid w:val="00F50425"/>
    <w:rsid w:val="00F924EC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CABD"/>
  <w15:chartTrackingRefBased/>
  <w15:docId w15:val="{84343759-332A-42FA-8677-BC55E5B7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sid w:val="00F924EC"/>
    <w:rPr>
      <w:b/>
      <w:sz w:val="28"/>
    </w:rPr>
  </w:style>
  <w:style w:type="paragraph" w:customStyle="1" w:styleId="pnaslov">
    <w:name w:val="p_naslov"/>
    <w:rsid w:val="00F924EC"/>
    <w:pPr>
      <w:spacing w:after="120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podnaslov">
    <w:name w:val="f_podnaslov"/>
    <w:rsid w:val="00F924EC"/>
    <w:rPr>
      <w:b/>
      <w:sz w:val="24"/>
    </w:rPr>
  </w:style>
  <w:style w:type="paragraph" w:customStyle="1" w:styleId="ppodnaslov">
    <w:name w:val="p_podnaslov"/>
    <w:rsid w:val="00F924EC"/>
    <w:pPr>
      <w:spacing w:after="6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pnormal">
    <w:name w:val="p_normal"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normal">
    <w:name w:val="f_normal"/>
    <w:rsid w:val="00F924EC"/>
    <w:rPr>
      <w:sz w:val="20"/>
      <w:szCs w:val="20"/>
    </w:rPr>
  </w:style>
  <w:style w:type="paragraph" w:customStyle="1" w:styleId="pnormalright">
    <w:name w:val="p_normal_right"/>
    <w:basedOn w:val="Navaden"/>
    <w:rsid w:val="00F924EC"/>
    <w:pPr>
      <w:jc w:val="right"/>
    </w:pPr>
    <w:rPr>
      <w:rFonts w:eastAsia="Arial"/>
    </w:rPr>
  </w:style>
  <w:style w:type="table" w:customStyle="1" w:styleId="tabela">
    <w:name w:val="tabela"/>
    <w:uiPriority w:val="99"/>
    <w:rsid w:val="00F924EC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48E2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48E2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76CBCB-7687-4B23-83BB-11033E52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Doroteja Rušnik Stramšak</cp:lastModifiedBy>
  <cp:revision>10</cp:revision>
  <cp:lastPrinted>2022-05-30T06:05:00Z</cp:lastPrinted>
  <dcterms:created xsi:type="dcterms:W3CDTF">2023-05-09T06:31:00Z</dcterms:created>
  <dcterms:modified xsi:type="dcterms:W3CDTF">2026-05-21T11:17:00Z</dcterms:modified>
</cp:coreProperties>
</file>